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2D66691F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E4146C">
        <w:rPr>
          <w:rFonts w:cstheme="minorHAnsi"/>
          <w:b/>
          <w:bCs/>
          <w:sz w:val="32"/>
          <w:szCs w:val="32"/>
        </w:rPr>
        <w:t>d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E4146C">
        <w:rPr>
          <w:rFonts w:cstheme="minorHAnsi"/>
          <w:b/>
          <w:bCs/>
          <w:i/>
          <w:iCs/>
          <w:sz w:val="32"/>
          <w:szCs w:val="32"/>
        </w:rPr>
        <w:t>CNC operater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363BCB86" w:rsidR="0015545A" w:rsidRDefault="00E4146C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RIJEDA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 w:rsidR="0091286D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700BC3E6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4146C">
              <w:rPr>
                <w:rFonts w:cstheme="minorHAnsi"/>
                <w:b/>
                <w:bCs/>
                <w:sz w:val="28"/>
                <w:szCs w:val="28"/>
              </w:rPr>
              <w:t>8:00</w:t>
            </w:r>
          </w:p>
          <w:p w14:paraId="026CA2E3" w14:textId="2C5EF956" w:rsidR="0015545A" w:rsidRPr="004F0CCB" w:rsidRDefault="00C94E2E" w:rsidP="00E414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4146C">
              <w:rPr>
                <w:rFonts w:cstheme="minorHAnsi"/>
                <w:b/>
                <w:bCs/>
                <w:sz w:val="28"/>
                <w:szCs w:val="28"/>
              </w:rPr>
              <w:t>C1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9F66B5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94E2E">
        <w:rPr>
          <w:rFonts w:cstheme="minorHAnsi"/>
          <w:i/>
          <w:sz w:val="24"/>
          <w:szCs w:val="24"/>
        </w:rPr>
        <w:t>školu</w:t>
      </w:r>
      <w:r w:rsidR="00C735A9">
        <w:rPr>
          <w:rFonts w:cstheme="minorHAnsi"/>
          <w:i/>
          <w:sz w:val="24"/>
          <w:szCs w:val="24"/>
        </w:rPr>
        <w:t xml:space="preserve">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C94E2E">
        <w:rPr>
          <w:rFonts w:cstheme="minorHAnsi"/>
          <w:i/>
          <w:sz w:val="24"/>
          <w:szCs w:val="24"/>
        </w:rPr>
        <w:t>30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71B0422C" w:rsidR="00C94E2E" w:rsidRPr="00ED772D" w:rsidRDefault="000F456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ačani Karl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7552299D" w:rsidR="00C94E2E" w:rsidRPr="00587D66" w:rsidRDefault="000F456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metalnog stalk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3A777876" w:rsidR="00C94E2E" w:rsidRPr="00ED772D" w:rsidRDefault="000F456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38FA8AEB" w:rsidR="00C94E2E" w:rsidRPr="00ED772D" w:rsidRDefault="000F456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0ABF44CB" w:rsidR="00C94E2E" w:rsidRPr="0020192B" w:rsidRDefault="000F456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799F86F9" w:rsidR="00C94E2E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00 – 8:15</w:t>
            </w:r>
          </w:p>
        </w:tc>
      </w:tr>
      <w:tr w:rsidR="000F456E" w:rsidRPr="00ED772D" w14:paraId="73B50EA7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2D0C7C64" w14:textId="77777777" w:rsidR="000F456E" w:rsidRPr="00ED772D" w:rsidRDefault="000F456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30CC339" w14:textId="19E28050" w:rsidR="000F456E" w:rsidRDefault="000F456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indori David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BAA32B5" w14:textId="342DA42A" w:rsidR="000F456E" w:rsidRDefault="000F456E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G-00-00-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680ACB" w14:textId="4A316406" w:rsidR="000F456E" w:rsidRDefault="000F456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72DAB3" w14:textId="6CC6CC73" w:rsidR="000F456E" w:rsidRDefault="000F456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3CCD68" w14:textId="23E866CE" w:rsidR="000F456E" w:rsidRDefault="000F456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A0FA75" w14:textId="7C0CF5C2" w:rsidR="000F456E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15 – 8:30</w:t>
            </w:r>
          </w:p>
        </w:tc>
      </w:tr>
      <w:tr w:rsidR="00DA58F3" w:rsidRPr="00ED772D" w14:paraId="2FDBFB29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212DA10" w14:textId="77777777" w:rsidR="00DA58F3" w:rsidRPr="00ED772D" w:rsidRDefault="00DA58F3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84466CA" w14:textId="71C5854E" w:rsidR="00DA58F3" w:rsidRDefault="00DA58F3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Gizdavec Adri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281818" w14:textId="32E23BB9" w:rsidR="00DA58F3" w:rsidRDefault="00DA58F3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 prema nacr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119DA" w14:textId="149FBF87" w:rsidR="00DA58F3" w:rsidRDefault="00DA58F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B97E77" w14:textId="74A6E2E5" w:rsidR="00DA58F3" w:rsidRDefault="00DA58F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354C89" w14:textId="3A307F3A" w:rsidR="00DA58F3" w:rsidRDefault="00DA58F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C5EB2D" w14:textId="4E73F48C" w:rsidR="00DA58F3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30 – 8:45</w:t>
            </w:r>
          </w:p>
        </w:tc>
      </w:tr>
      <w:tr w:rsidR="000F456E" w:rsidRPr="00ED772D" w14:paraId="2BBDFFC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36FE223" w14:textId="77777777" w:rsidR="000F456E" w:rsidRPr="00ED772D" w:rsidRDefault="000F456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6431747" w14:textId="1DE30493" w:rsidR="000F456E" w:rsidRDefault="00DA58F3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Golubić Patr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E0F255" w14:textId="43931B49" w:rsidR="000F456E" w:rsidRDefault="00DA58F3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Bubanj za pečenje keste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BD8429" w14:textId="06C09BE8" w:rsidR="000F456E" w:rsidRDefault="00DA58F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841E90" w14:textId="1EEAB133" w:rsidR="000F456E" w:rsidRDefault="00DA58F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957C51" w14:textId="28C82D7B" w:rsidR="000F456E" w:rsidRDefault="00DA58F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CEE898" w14:textId="4D14A142" w:rsidR="000F456E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45 – 9:00</w:t>
            </w:r>
          </w:p>
        </w:tc>
      </w:tr>
      <w:tr w:rsidR="00DA58F3" w:rsidRPr="00ED772D" w14:paraId="51684E62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5EA1604" w14:textId="77777777" w:rsidR="00DA58F3" w:rsidRPr="00ED772D" w:rsidRDefault="00DA58F3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05B9328" w14:textId="5AF859FB" w:rsidR="00DA58F3" w:rsidRDefault="003069C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arni Sebastij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4296177" w14:textId="4A8E43D2" w:rsidR="00DA58F3" w:rsidRDefault="003069C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ostupkom glodanja prema nacr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8CD657" w14:textId="28A5A1B6" w:rsidR="00DA58F3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07A5B7" w14:textId="436F0FDF" w:rsidR="00DA58F3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6D3CB7" w14:textId="062A5E59" w:rsidR="00DA58F3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BF0D27" w14:textId="069D6C32" w:rsidR="00DA58F3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00 – 9:15</w:t>
            </w:r>
          </w:p>
        </w:tc>
      </w:tr>
      <w:tr w:rsidR="003069C9" w:rsidRPr="00ED772D" w14:paraId="7C503D90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76F927A" w14:textId="77777777" w:rsidR="003069C9" w:rsidRPr="00ED772D" w:rsidRDefault="003069C9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E53367F" w14:textId="5DE3146C" w:rsidR="003069C9" w:rsidRDefault="003069C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Jurčec Niko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5EA0B9" w14:textId="6840E443" w:rsidR="003069C9" w:rsidRDefault="003069C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, tehnološki postupak i programira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4892FB" w14:textId="1D75EEEB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3B5C63" w14:textId="769DDD3A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53F418" w14:textId="12D647D9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C8040E" w14:textId="5316CFAB" w:rsidR="003069C9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15 – 9:30</w:t>
            </w:r>
          </w:p>
        </w:tc>
      </w:tr>
      <w:tr w:rsidR="003069C9" w:rsidRPr="00ED772D" w14:paraId="43A47CC9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A4B616E" w14:textId="77777777" w:rsidR="003069C9" w:rsidRPr="00ED772D" w:rsidRDefault="003069C9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8E599D7" w14:textId="1CD84FA4" w:rsidR="003069C9" w:rsidRDefault="003069C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ladić Te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B4BC7FD" w14:textId="1A7BE8FE" w:rsidR="003069C9" w:rsidRDefault="003069C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metalne ploče prema nacrtu na CNC glodalic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440A8E" w14:textId="4C317547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55B4AB" w14:textId="3A2F021C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00B7C0" w14:textId="4F952575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95F9FE" w14:textId="7D063CD3" w:rsidR="003069C9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30 – 9:45</w:t>
            </w:r>
          </w:p>
        </w:tc>
      </w:tr>
      <w:tr w:rsidR="003069C9" w:rsidRPr="00ED772D" w14:paraId="5319B990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CC12FEE" w14:textId="77777777" w:rsidR="003069C9" w:rsidRPr="00ED772D" w:rsidRDefault="003069C9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A58AC35" w14:textId="71C73553" w:rsidR="003069C9" w:rsidRDefault="003069C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vač Leo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D332B6" w14:textId="090968B5" w:rsidR="003069C9" w:rsidRDefault="003069C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 i urezivanje navo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4D5890" w14:textId="3796D6B3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4B9475" w14:textId="53921D39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8B27FE" w14:textId="6D1EFD8D" w:rsidR="003069C9" w:rsidRDefault="003069C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8A0CCC" w14:textId="51064600" w:rsidR="003069C9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45 – 10:00</w:t>
            </w:r>
          </w:p>
        </w:tc>
      </w:tr>
      <w:tr w:rsidR="003A570D" w:rsidRPr="00ED772D" w14:paraId="73E0E91E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1D41F793" w14:textId="77777777" w:rsidR="003A570D" w:rsidRPr="00ED772D" w:rsidRDefault="003A570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6C37CA0" w14:textId="3AEBC20C" w:rsidR="003A570D" w:rsidRDefault="003A570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var Lu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90BEC6" w14:textId="3FC500EA" w:rsidR="003A570D" w:rsidRDefault="003A570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ržača na troosnoj glodalici i postupak proizvod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371B2" w14:textId="6521E700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5D833F" w14:textId="584C895E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80C999" w14:textId="5F555109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C2D7E2" w14:textId="78B3BCB6" w:rsidR="003A570D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00 – 10:15</w:t>
            </w:r>
          </w:p>
        </w:tc>
      </w:tr>
      <w:tr w:rsidR="003A570D" w:rsidRPr="00ED772D" w14:paraId="54C40C8A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0A6086A8" w14:textId="77777777" w:rsidR="003A570D" w:rsidRPr="00ED772D" w:rsidRDefault="003A570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41AA297" w14:textId="0E106D75" w:rsidR="003A570D" w:rsidRDefault="003A570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gić Jako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DC403C" w14:textId="02A943A5" w:rsidR="003A570D" w:rsidRDefault="003A570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eznog diska postupkom glodanja i tokaren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9945A5" w14:textId="1026B955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118A8F" w14:textId="60D1AE63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FD4B99" w14:textId="093EA18A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49D02D" w14:textId="4B4C3BC3" w:rsidR="003A570D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15 – 10:30</w:t>
            </w:r>
          </w:p>
        </w:tc>
      </w:tr>
      <w:tr w:rsidR="00586063" w:rsidRPr="00ED772D" w14:paraId="426899F3" w14:textId="77777777" w:rsidTr="00586063">
        <w:trPr>
          <w:trHeight w:val="377"/>
          <w:jc w:val="center"/>
        </w:trPr>
        <w:tc>
          <w:tcPr>
            <w:tcW w:w="13603" w:type="dxa"/>
            <w:gridSpan w:val="7"/>
            <w:shd w:val="clear" w:color="auto" w:fill="BFBFBF" w:themeFill="background1" w:themeFillShade="BF"/>
            <w:vAlign w:val="center"/>
          </w:tcPr>
          <w:p w14:paraId="4D57F541" w14:textId="24D00504" w:rsidR="00586063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TANKA 15 MINUTA</w:t>
            </w:r>
          </w:p>
        </w:tc>
      </w:tr>
      <w:tr w:rsidR="003A570D" w:rsidRPr="00ED772D" w14:paraId="62D5A851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010C79BE" w14:textId="77777777" w:rsidR="003A570D" w:rsidRPr="00ED772D" w:rsidRDefault="003A570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6A7137D" w14:textId="13EE1A2B" w:rsidR="003A570D" w:rsidRDefault="003A570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štrić Emanue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A3755B" w14:textId="4FB11249" w:rsidR="003A570D" w:rsidRDefault="003A570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S-00-00-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DA0C49" w14:textId="0B8262A7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161965" w14:textId="3E537DB3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D91F78" w14:textId="0BDF2C21" w:rsidR="003A570D" w:rsidRDefault="003A57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990806" w14:textId="1B830F41" w:rsidR="003A570D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45 – 11:00</w:t>
            </w:r>
          </w:p>
        </w:tc>
      </w:tr>
      <w:tr w:rsidR="00BA380D" w:rsidRPr="00ED772D" w14:paraId="1761AE41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F932F28" w14:textId="77777777" w:rsidR="00BA380D" w:rsidRPr="00ED772D" w:rsidRDefault="00BA380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C84EA06" w14:textId="289E1BCD" w:rsidR="00BA380D" w:rsidRDefault="00BA380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išak La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12AF84" w14:textId="46EE49ED" w:rsidR="00BA380D" w:rsidRDefault="00BA380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metalne vješali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E40B6F" w14:textId="0C6C962A" w:rsidR="00BA380D" w:rsidRDefault="00BA38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9768CF" w14:textId="03EAE363" w:rsidR="00BA380D" w:rsidRDefault="00BA38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9CA29D" w14:textId="6DB29C32" w:rsidR="00BA380D" w:rsidRDefault="00BA380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1763F0" w14:textId="459675A7" w:rsidR="00BA380D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00 – 11:15</w:t>
            </w:r>
          </w:p>
        </w:tc>
      </w:tr>
      <w:tr w:rsidR="006F12C3" w:rsidRPr="00ED772D" w14:paraId="2CCBCD71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281D7E4E" w14:textId="77777777" w:rsidR="006F12C3" w:rsidRPr="00ED772D" w:rsidRDefault="006F12C3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E83410B" w14:textId="31405968" w:rsidR="006F12C3" w:rsidRDefault="006F12C3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ršić Mate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62FA24" w14:textId="3DD18BF4" w:rsidR="006F12C3" w:rsidRDefault="006F12C3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nosača ležaja na CNC glodalic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232B4A" w14:textId="4AA8AA7A" w:rsidR="006F12C3" w:rsidRDefault="006F12C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40AB85" w14:textId="21FFECFF" w:rsidR="006F12C3" w:rsidRDefault="006F12C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00EDE6" w14:textId="65AE2C35" w:rsidR="006F12C3" w:rsidRDefault="006F12C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B36F91" w14:textId="46492344" w:rsidR="006F12C3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15 – 11:30</w:t>
            </w:r>
          </w:p>
        </w:tc>
      </w:tr>
      <w:tr w:rsidR="0011241A" w:rsidRPr="00ED772D" w14:paraId="3852DAA2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922FEFD" w14:textId="77777777" w:rsidR="0011241A" w:rsidRPr="00ED772D" w:rsidRDefault="0011241A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E9CF990" w14:textId="1A47A199" w:rsidR="0011241A" w:rsidRDefault="0026311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atrčević Filip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71EF85B" w14:textId="39E5C9F6" w:rsidR="0011241A" w:rsidRDefault="0026311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 prema nacr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2A9C3F" w14:textId="527967FE" w:rsidR="0011241A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B8C08E" w14:textId="3C973C95" w:rsidR="0011241A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BFCCC0" w14:textId="143E22C9" w:rsidR="0011241A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1E87F7" w14:textId="4FBFEECB" w:rsidR="0011241A" w:rsidRPr="00ED772D" w:rsidRDefault="00586063" w:rsidP="00586063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11:30 – 11:45</w:t>
            </w:r>
          </w:p>
        </w:tc>
      </w:tr>
      <w:tr w:rsidR="00263119" w:rsidRPr="00ED772D" w14:paraId="340F4366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1F9C881" w14:textId="77777777" w:rsidR="00263119" w:rsidRPr="00ED772D" w:rsidRDefault="00263119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68DF773" w14:textId="12957E3E" w:rsidR="00263119" w:rsidRDefault="0026311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Petak Fran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F5AB08C" w14:textId="4CCDB7FA" w:rsidR="00263119" w:rsidRDefault="0026311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33C66C" w14:textId="7BEB9BDE" w:rsidR="00263119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4FF5BA" w14:textId="1963643E" w:rsidR="00263119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92A7E6" w14:textId="032B5A65" w:rsidR="00263119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401FC3" w14:textId="6D238D2F" w:rsidR="00263119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45 – 12:00</w:t>
            </w:r>
          </w:p>
        </w:tc>
      </w:tr>
      <w:tr w:rsidR="00263119" w:rsidRPr="00ED772D" w14:paraId="7456BB84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15ACCF3" w14:textId="77777777" w:rsidR="00263119" w:rsidRPr="00ED772D" w:rsidRDefault="00263119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3757792" w14:textId="76456E5B" w:rsidR="00263119" w:rsidRDefault="00263119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akić David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C78E818" w14:textId="366004FE" w:rsidR="00263119" w:rsidRDefault="00263119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Vodilica za cijev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6CA236" w14:textId="7638D235" w:rsidR="00263119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979BA8" w14:textId="43D6B037" w:rsidR="00263119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3B2BAF" w14:textId="7766041E" w:rsidR="00263119" w:rsidRDefault="00263119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07C67E" w14:textId="77AFB84C" w:rsidR="00263119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00 – 12:15</w:t>
            </w:r>
          </w:p>
        </w:tc>
      </w:tr>
      <w:tr w:rsidR="00F267DC" w:rsidRPr="00ED772D" w14:paraId="102938A9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0C095D1" w14:textId="77777777" w:rsidR="00F267DC" w:rsidRPr="00ED772D" w:rsidRDefault="00F267DC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74064AC" w14:textId="6CE018BB" w:rsidR="00F267DC" w:rsidRDefault="00F267DC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akač Patr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62C39F" w14:textId="13747B19" w:rsidR="00F267DC" w:rsidRDefault="00F267DC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T-00-00-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F779E4" w14:textId="681BB647" w:rsidR="00F267DC" w:rsidRDefault="00F267DC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0BCC1C" w14:textId="3D76BFA4" w:rsidR="00F267DC" w:rsidRDefault="00F267DC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A2356D" w14:textId="61294039" w:rsidR="00F267DC" w:rsidRDefault="00F267DC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E8559C" w14:textId="16791C33" w:rsidR="00F267DC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15 – 12:30</w:t>
            </w:r>
          </w:p>
        </w:tc>
      </w:tr>
      <w:tr w:rsidR="00F267DC" w:rsidRPr="00ED772D" w14:paraId="69D22EED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B70ECF0" w14:textId="77777777" w:rsidR="00F267DC" w:rsidRPr="00ED772D" w:rsidRDefault="00F267DC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63E9D10" w14:textId="6F06D961" w:rsidR="00F267DC" w:rsidRDefault="00F267DC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Šantavec Antoni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1C3B89" w14:textId="7F6FF0CF" w:rsidR="00F267DC" w:rsidRDefault="00F267DC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G-00-00-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24F6FA" w14:textId="4A038EC4" w:rsidR="00F267DC" w:rsidRDefault="00F267DC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238033" w14:textId="200E5D2F" w:rsidR="00F267DC" w:rsidRDefault="00F267DC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FA2B40" w14:textId="2E1F3257" w:rsidR="00F267DC" w:rsidRDefault="00F267DC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5A0080" w14:textId="19983C42" w:rsidR="00F267DC" w:rsidRPr="00ED772D" w:rsidRDefault="00586063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30 – 12:45</w:t>
            </w:r>
          </w:p>
        </w:tc>
      </w:tr>
      <w:tr w:rsidR="00493F95" w:rsidRPr="00ED772D" w14:paraId="52ACA117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06D6F72" w14:textId="77777777" w:rsidR="00493F95" w:rsidRPr="00ED772D" w:rsidRDefault="00493F95" w:rsidP="00493F95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15948D9" w14:textId="78FE741A" w:rsidR="00493F95" w:rsidRDefault="00493F95" w:rsidP="00493F9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ađunec Peta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4C7DFB" w14:textId="22C2E3AD" w:rsidR="00493F95" w:rsidRDefault="00493F95" w:rsidP="00493F95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G-00-00-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89D529" w14:textId="32A7F63A" w:rsidR="00493F95" w:rsidRDefault="00493F95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C34A9B" w14:textId="6965484E" w:rsidR="00493F95" w:rsidRDefault="00493F95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11E571" w14:textId="2F54D7AD" w:rsidR="00493F95" w:rsidRDefault="00493F95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9BDE52" w14:textId="5ECE6DFB" w:rsidR="00493F95" w:rsidRPr="00ED772D" w:rsidRDefault="00586063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45 – 13:00</w:t>
            </w:r>
          </w:p>
        </w:tc>
      </w:tr>
      <w:tr w:rsidR="00493F95" w:rsidRPr="00ED772D" w14:paraId="7DBF6A05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2DF0D706" w14:textId="77777777" w:rsidR="00493F95" w:rsidRPr="00ED772D" w:rsidRDefault="00493F95" w:rsidP="00493F95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B75D28E" w14:textId="256383C5" w:rsidR="00493F95" w:rsidRDefault="00493F95" w:rsidP="00493F9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aljak Mat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1B4F1A" w14:textId="4E869E81" w:rsidR="00493F95" w:rsidRDefault="00493F95" w:rsidP="00493F95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 i tehnološki postupak izr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B67728" w14:textId="391F2345" w:rsidR="00493F95" w:rsidRDefault="00493F95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603C8" w14:textId="5CA1AC6F" w:rsidR="00493F95" w:rsidRDefault="00493F95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CC1015" w14:textId="330FEF11" w:rsidR="00493F95" w:rsidRDefault="00493F95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nata Flajšm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91DC5B" w14:textId="32A628BA" w:rsidR="00493F95" w:rsidRPr="00ED772D" w:rsidRDefault="00586063" w:rsidP="00493F9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:00 – 13:15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5D4F" w14:textId="77777777" w:rsidR="00EA1138" w:rsidRDefault="00EA1138" w:rsidP="00ED5F90">
      <w:pPr>
        <w:spacing w:after="0" w:line="240" w:lineRule="auto"/>
      </w:pPr>
      <w:r>
        <w:separator/>
      </w:r>
    </w:p>
  </w:endnote>
  <w:endnote w:type="continuationSeparator" w:id="0">
    <w:p w14:paraId="2DBBB722" w14:textId="77777777" w:rsidR="00EA1138" w:rsidRDefault="00EA1138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BCD7" w14:textId="77777777" w:rsidR="00EA1138" w:rsidRDefault="00EA1138" w:rsidP="00ED5F90">
      <w:pPr>
        <w:spacing w:after="0" w:line="240" w:lineRule="auto"/>
      </w:pPr>
      <w:r>
        <w:separator/>
      </w:r>
    </w:p>
  </w:footnote>
  <w:footnote w:type="continuationSeparator" w:id="0">
    <w:p w14:paraId="65EC8CBD" w14:textId="77777777" w:rsidR="00EA1138" w:rsidRDefault="00EA1138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F7EBE6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0F456E"/>
    <w:rsid w:val="0011241A"/>
    <w:rsid w:val="00112BBB"/>
    <w:rsid w:val="001146E7"/>
    <w:rsid w:val="0015545A"/>
    <w:rsid w:val="001615A2"/>
    <w:rsid w:val="001864AB"/>
    <w:rsid w:val="0019020E"/>
    <w:rsid w:val="001A2222"/>
    <w:rsid w:val="001F6AA4"/>
    <w:rsid w:val="0020192B"/>
    <w:rsid w:val="00212174"/>
    <w:rsid w:val="00263119"/>
    <w:rsid w:val="002920C4"/>
    <w:rsid w:val="002A13E3"/>
    <w:rsid w:val="002A2045"/>
    <w:rsid w:val="002B34A3"/>
    <w:rsid w:val="002C0D15"/>
    <w:rsid w:val="00302AAF"/>
    <w:rsid w:val="003069C9"/>
    <w:rsid w:val="003A570D"/>
    <w:rsid w:val="003D22FE"/>
    <w:rsid w:val="003E5265"/>
    <w:rsid w:val="003F3B5E"/>
    <w:rsid w:val="00422FF8"/>
    <w:rsid w:val="004357B9"/>
    <w:rsid w:val="00493F95"/>
    <w:rsid w:val="004951AD"/>
    <w:rsid w:val="004C18BD"/>
    <w:rsid w:val="004F0CCB"/>
    <w:rsid w:val="005109E8"/>
    <w:rsid w:val="0053104A"/>
    <w:rsid w:val="005519E1"/>
    <w:rsid w:val="005702A2"/>
    <w:rsid w:val="00586063"/>
    <w:rsid w:val="00587D66"/>
    <w:rsid w:val="00591839"/>
    <w:rsid w:val="005A4669"/>
    <w:rsid w:val="005B697D"/>
    <w:rsid w:val="006113F9"/>
    <w:rsid w:val="00643256"/>
    <w:rsid w:val="00651F7E"/>
    <w:rsid w:val="00681726"/>
    <w:rsid w:val="006A0FD6"/>
    <w:rsid w:val="006B60A1"/>
    <w:rsid w:val="006F12C3"/>
    <w:rsid w:val="006F6B96"/>
    <w:rsid w:val="00735173"/>
    <w:rsid w:val="007608B8"/>
    <w:rsid w:val="007627B4"/>
    <w:rsid w:val="00781E88"/>
    <w:rsid w:val="00791F10"/>
    <w:rsid w:val="00797FED"/>
    <w:rsid w:val="007C3E78"/>
    <w:rsid w:val="007E43C7"/>
    <w:rsid w:val="00882FCE"/>
    <w:rsid w:val="0091286D"/>
    <w:rsid w:val="00933B3D"/>
    <w:rsid w:val="00963E83"/>
    <w:rsid w:val="009B5331"/>
    <w:rsid w:val="009C2227"/>
    <w:rsid w:val="009C23C7"/>
    <w:rsid w:val="009F07D4"/>
    <w:rsid w:val="00A11193"/>
    <w:rsid w:val="00A558BA"/>
    <w:rsid w:val="00AD70D0"/>
    <w:rsid w:val="00B27882"/>
    <w:rsid w:val="00B440A3"/>
    <w:rsid w:val="00BA13B4"/>
    <w:rsid w:val="00BA380D"/>
    <w:rsid w:val="00BC0E6C"/>
    <w:rsid w:val="00BF2F47"/>
    <w:rsid w:val="00C6540E"/>
    <w:rsid w:val="00C735A9"/>
    <w:rsid w:val="00C94E2E"/>
    <w:rsid w:val="00CF360D"/>
    <w:rsid w:val="00D050FF"/>
    <w:rsid w:val="00D1188A"/>
    <w:rsid w:val="00D153F0"/>
    <w:rsid w:val="00D77B7B"/>
    <w:rsid w:val="00D8295F"/>
    <w:rsid w:val="00DA58F3"/>
    <w:rsid w:val="00DB79DA"/>
    <w:rsid w:val="00DC0E99"/>
    <w:rsid w:val="00DC3BC7"/>
    <w:rsid w:val="00DE042B"/>
    <w:rsid w:val="00DE60A2"/>
    <w:rsid w:val="00E02DA9"/>
    <w:rsid w:val="00E1036D"/>
    <w:rsid w:val="00E15111"/>
    <w:rsid w:val="00E4146C"/>
    <w:rsid w:val="00E71975"/>
    <w:rsid w:val="00E71D5A"/>
    <w:rsid w:val="00EA1138"/>
    <w:rsid w:val="00ED5F90"/>
    <w:rsid w:val="00ED65EB"/>
    <w:rsid w:val="00ED772D"/>
    <w:rsid w:val="00EE2C78"/>
    <w:rsid w:val="00EF3162"/>
    <w:rsid w:val="00F267DC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13</cp:revision>
  <cp:lastPrinted>2022-06-03T07:25:00Z</cp:lastPrinted>
  <dcterms:created xsi:type="dcterms:W3CDTF">2024-05-28T08:54:00Z</dcterms:created>
  <dcterms:modified xsi:type="dcterms:W3CDTF">2024-05-28T09:44:00Z</dcterms:modified>
</cp:coreProperties>
</file>